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F9" w:rsidRPr="006767F9" w:rsidRDefault="006767F9" w:rsidP="006767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</w:pPr>
      <w:r w:rsidRPr="006767F9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Действующие документы по специальной оценке условий труда (СОУТ</w:t>
      </w:r>
      <w:r w:rsidRPr="006767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6767F9" w:rsidRDefault="006767F9" w:rsidP="00676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767F9" w:rsidRPr="006767F9" w:rsidRDefault="006767F9" w:rsidP="006767F9">
      <w:pPr>
        <w:shd w:val="clear" w:color="auto" w:fill="FFFFFF"/>
        <w:spacing w:before="103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767F9">
        <w:rPr>
          <w:rFonts w:ascii="Times New Roman" w:eastAsia="Times New Roman" w:hAnsi="Times New Roman" w:cs="Times New Roman"/>
          <w:sz w:val="24"/>
          <w:szCs w:val="24"/>
        </w:rPr>
        <w:t>С 1 января 2014 года для исследования рабочих мест введена специальная оценка условий труда. Данная процедура заменила ранее действовавшую аттестацию рабочих мест.</w:t>
      </w:r>
    </w:p>
    <w:p w:rsidR="006767F9" w:rsidRPr="006767F9" w:rsidRDefault="006767F9" w:rsidP="006767F9">
      <w:pPr>
        <w:shd w:val="clear" w:color="auto" w:fill="FFFFFF"/>
        <w:spacing w:before="103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6767F9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ая оценка условий труда</w:t>
      </w:r>
      <w:r w:rsidRPr="006767F9">
        <w:rPr>
          <w:rFonts w:ascii="Times New Roman" w:eastAsia="Times New Roman" w:hAnsi="Times New Roman" w:cs="Times New Roman"/>
          <w:sz w:val="24"/>
          <w:szCs w:val="24"/>
        </w:rPr>
        <w:t> – это целый комплекс мероприятий по идентификации вредных и (или) опасных факторов производственной среды и оценке уровня их воздействия на работника.</w:t>
      </w:r>
    </w:p>
    <w:p w:rsidR="006767F9" w:rsidRDefault="006767F9" w:rsidP="006767F9">
      <w:pPr>
        <w:shd w:val="clear" w:color="auto" w:fill="FFFFFF"/>
        <w:spacing w:before="103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767F9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специальной оценки устанавливаются классы (подклассы) условий труда на рабочих местах, рассчитываются скидки (надбавки) к страховому тарифу на обязательное социальное страхование от несчастных случаев на производстве. От ее результатов зависит размер дополнительных взносов в Пенсионный фонд Российской Федерации.</w:t>
      </w:r>
    </w:p>
    <w:p w:rsidR="006767F9" w:rsidRPr="006767F9" w:rsidRDefault="006767F9" w:rsidP="00243773">
      <w:pPr>
        <w:shd w:val="clear" w:color="auto" w:fill="FFFFFF"/>
        <w:spacing w:before="103" w:after="144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16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Завершить </w:t>
      </w:r>
      <w:r w:rsidR="00DD16A0" w:rsidRPr="00DD16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ОУТ</w:t>
      </w:r>
      <w:r w:rsidRPr="00DD16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необходимо до 31 декабря 2018</w:t>
      </w:r>
      <w:r w:rsidR="00243773" w:rsidRPr="00DD16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16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ода.</w:t>
      </w:r>
    </w:p>
    <w:p w:rsidR="006767F9" w:rsidRPr="006767F9" w:rsidRDefault="006767F9" w:rsidP="006767F9">
      <w:pPr>
        <w:shd w:val="clear" w:color="auto" w:fill="FFFFFF"/>
        <w:spacing w:before="103" w:after="14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7F9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Е ЗАКОНЫ</w:t>
      </w:r>
    </w:p>
    <w:tbl>
      <w:tblPr>
        <w:tblW w:w="1011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35"/>
        <w:gridCol w:w="2342"/>
        <w:gridCol w:w="4745"/>
        <w:gridCol w:w="2694"/>
      </w:tblGrid>
      <w:tr w:rsidR="006767F9" w:rsidRPr="006767F9" w:rsidTr="00CB775C">
        <w:tc>
          <w:tcPr>
            <w:tcW w:w="335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E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E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4745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E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E20365">
            <w:pPr>
              <w:spacing w:after="0" w:line="240" w:lineRule="auto"/>
              <w:ind w:left="1173" w:hanging="1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67F9" w:rsidRPr="006767F9" w:rsidTr="007C6A9D">
        <w:trPr>
          <w:trHeight w:val="1371"/>
        </w:trPr>
        <w:tc>
          <w:tcPr>
            <w:tcW w:w="335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 от 28.12.2013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426-ФЗ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01.05.2016)</w:t>
            </w:r>
          </w:p>
        </w:tc>
        <w:tc>
          <w:tcPr>
            <w:tcW w:w="4745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й оценке условий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1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 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1.05.2016</w:t>
            </w:r>
          </w:p>
        </w:tc>
      </w:tr>
      <w:tr w:rsidR="006767F9" w:rsidRPr="006767F9" w:rsidTr="007C6A9D">
        <w:trPr>
          <w:trHeight w:val="1280"/>
        </w:trPr>
        <w:tc>
          <w:tcPr>
            <w:tcW w:w="335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 от 28.12.2013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421-ФЗ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03.07.2016)</w:t>
            </w:r>
          </w:p>
        </w:tc>
        <w:tc>
          <w:tcPr>
            <w:tcW w:w="4745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1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1.2017</w:t>
            </w:r>
          </w:p>
        </w:tc>
      </w:tr>
      <w:tr w:rsidR="006767F9" w:rsidRPr="006767F9" w:rsidTr="007C6A9D">
        <w:trPr>
          <w:trHeight w:val="777"/>
        </w:trPr>
        <w:tc>
          <w:tcPr>
            <w:tcW w:w="335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 от 23.06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60-ФЗ</w:t>
            </w:r>
          </w:p>
        </w:tc>
        <w:tc>
          <w:tcPr>
            <w:tcW w:w="4745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7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767F9" w:rsidRPr="006767F9" w:rsidTr="00CB775C">
        <w:tc>
          <w:tcPr>
            <w:tcW w:w="335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1.05.2016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36-ФЗ</w:t>
            </w:r>
          </w:p>
        </w:tc>
        <w:tc>
          <w:tcPr>
            <w:tcW w:w="4745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статью 11 Федерального закона «Об индивидуальном (персонифицированном) учете в системе обязательного пенсионного страхования» и Федеральный закон «О специальной оценке условий труда»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5.2016</w:t>
            </w:r>
          </w:p>
        </w:tc>
      </w:tr>
    </w:tbl>
    <w:p w:rsidR="006767F9" w:rsidRPr="006767F9" w:rsidRDefault="006767F9" w:rsidP="00C377A1">
      <w:pPr>
        <w:shd w:val="clear" w:color="auto" w:fill="FFFFFF"/>
        <w:spacing w:before="103" w:after="14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7F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И ПРОВЕДЕНИЯ СОУТ</w:t>
      </w:r>
    </w:p>
    <w:tbl>
      <w:tblPr>
        <w:tblW w:w="1011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02"/>
        <w:gridCol w:w="2343"/>
        <w:gridCol w:w="4677"/>
        <w:gridCol w:w="2694"/>
      </w:tblGrid>
      <w:tr w:rsidR="006767F9" w:rsidRPr="006767F9" w:rsidTr="00DA797E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DA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DD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DA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DA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67F9" w:rsidRPr="006767F9" w:rsidTr="00DA797E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24.01.2014 № 33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 от 4.11.2016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04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2.2017</w:t>
            </w:r>
          </w:p>
        </w:tc>
      </w:tr>
      <w:tr w:rsidR="006767F9" w:rsidRPr="006767F9" w:rsidTr="00DA797E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20.01.2015 № 24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риказ Минтруда России от 24.01.2014 №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02.2015</w:t>
            </w:r>
          </w:p>
        </w:tc>
      </w:tr>
      <w:tr w:rsidR="006767F9" w:rsidRPr="006767F9" w:rsidTr="00DA797E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14.11.2016 № 642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нормативные правовые акты Министерства труда и социальной защиты Российской Федерации в связи с принятием Федерального закона от 1 мая 2016 г. № 136-ФЗ «О внесении изменений в статью 11 Федерального закона "Об индивидуальном (персонифицированном) учете в системе обязательного пенсионного страхования" и Федеральный закон "О специальной оценке условий труда"»</w:t>
            </w:r>
            <w:proofErr w:type="gramEnd"/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2.2017</w:t>
            </w:r>
          </w:p>
        </w:tc>
      </w:tr>
      <w:tr w:rsidR="006767F9" w:rsidRPr="006767F9" w:rsidTr="00DA797E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05.12.2014 № 976н (ред. от 4.11.2016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етодики снижения класса (подкласса) условий труда при применении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05.2015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2.2017</w:t>
            </w:r>
          </w:p>
        </w:tc>
      </w:tr>
      <w:tr w:rsidR="006767F9" w:rsidRPr="006767F9" w:rsidTr="00DA797E">
        <w:trPr>
          <w:trHeight w:val="1020"/>
        </w:trPr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интруда России от 25.05.2015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5-1/В-1929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внесения в карты специальной оценки условий труда СНИЛС работников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 в государственной регистрации в Минюсте России</w:t>
            </w:r>
          </w:p>
        </w:tc>
      </w:tr>
      <w:tr w:rsidR="006767F9" w:rsidRPr="006767F9" w:rsidTr="00DA797E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интруда России от 26.12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5-0/10/В-9074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вынесении предписаний по результатам процедуры специальной оценки условий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7368F4" w:rsidP="007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фи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убликован </w:t>
            </w:r>
            <w:r w:rsidR="006767F9"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не был</w:t>
            </w:r>
          </w:p>
        </w:tc>
      </w:tr>
      <w:tr w:rsidR="006767F9" w:rsidRPr="006767F9" w:rsidTr="00DA797E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Минтруда России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вопросы и ответы (разъяснение Минтруда России по наиболее часто встречающимся вопросам о специальной оценке условий труда)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7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 в государственной регистрации в Минюсте России</w:t>
            </w:r>
          </w:p>
        </w:tc>
      </w:tr>
    </w:tbl>
    <w:p w:rsidR="006767F9" w:rsidRPr="006767F9" w:rsidRDefault="006767F9" w:rsidP="006767F9">
      <w:pPr>
        <w:shd w:val="clear" w:color="auto" w:fill="FFFFFF"/>
        <w:spacing w:before="103" w:after="14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7F9">
        <w:rPr>
          <w:rFonts w:ascii="Times New Roman" w:eastAsia="Times New Roman" w:hAnsi="Times New Roman" w:cs="Times New Roman"/>
          <w:sz w:val="24"/>
          <w:szCs w:val="24"/>
        </w:rPr>
        <w:br/>
      </w:r>
      <w:r w:rsidRPr="006767F9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  ОРГАНИЗАЦИЯМ, ПРОВОДЯЩИМ СОУТ</w:t>
      </w:r>
    </w:p>
    <w:tbl>
      <w:tblPr>
        <w:tblW w:w="1011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02"/>
        <w:gridCol w:w="2343"/>
        <w:gridCol w:w="4677"/>
        <w:gridCol w:w="2694"/>
      </w:tblGrid>
      <w:tr w:rsidR="006767F9" w:rsidRPr="006767F9" w:rsidTr="00122B5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12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DD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DD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DD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67F9" w:rsidRPr="006767F9" w:rsidTr="00122B5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03.07.2014 № 614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DD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DD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07.2014</w:t>
            </w:r>
          </w:p>
        </w:tc>
      </w:tr>
      <w:tr w:rsidR="006767F9" w:rsidRPr="006767F9" w:rsidTr="00122B5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24.01.2014 № 32н</w:t>
            </w:r>
          </w:p>
          <w:p w:rsidR="006767F9" w:rsidRPr="006767F9" w:rsidRDefault="006767F9" w:rsidP="00DD5A84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(ред. от 25.07.2016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DD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DD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03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новой редакции 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8.2016</w:t>
            </w:r>
          </w:p>
        </w:tc>
      </w:tr>
      <w:tr w:rsidR="006767F9" w:rsidRPr="006767F9" w:rsidTr="00122B5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12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25.07.2014 № 482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ед. от 17.08.2015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12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 организации работы по проведению дистанционного тестирования лиц, претендующих на получение сертификата </w:t>
            </w: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та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во выполнения работ по специальной оценке условий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12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 официально опубликован не был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та вступления в силу 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й редакции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8.2015</w:t>
            </w:r>
          </w:p>
        </w:tc>
      </w:tr>
      <w:tr w:rsidR="006767F9" w:rsidRPr="006767F9" w:rsidTr="00122B5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17.08.2015 № 547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12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труда и социальной защиты Российской Федерации от 25 июля 2014 г. № 482 «Об организации работы по проведению дистанционного тестирования лиц, претендующих на получение сертификата </w:t>
            </w: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а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во выполнения работ по специальной оценке условий труда»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фициально опубликован не был</w:t>
            </w:r>
          </w:p>
        </w:tc>
      </w:tr>
      <w:tr w:rsidR="006767F9" w:rsidRPr="006767F9" w:rsidTr="00122B5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29.08.2014 № 568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12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иссии по рассмотрению апелляций на результаты аттестации на право выполнения работ по специальной оценке условий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фициально опубликован не был</w:t>
            </w:r>
          </w:p>
        </w:tc>
      </w:tr>
      <w:tr w:rsidR="006767F9" w:rsidRPr="006767F9" w:rsidTr="00122B5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29.04.2015 № 258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04.12.2017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12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инистерством труда и социальной защиты Российской Федерации государственной услуги по аттестации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08.2015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2.01.2018</w:t>
            </w:r>
          </w:p>
        </w:tc>
      </w:tr>
      <w:tr w:rsidR="006767F9" w:rsidRPr="006767F9" w:rsidTr="00122B5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25.07.2016 № 379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F3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риложения № 1-4 к приказу Минтруда  России от 24.01.2014 № 32н «Об утверждении 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»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8.2015</w:t>
            </w:r>
          </w:p>
        </w:tc>
      </w:tr>
    </w:tbl>
    <w:p w:rsidR="006767F9" w:rsidRPr="006767F9" w:rsidRDefault="006767F9" w:rsidP="00CB775C">
      <w:pPr>
        <w:shd w:val="clear" w:color="auto" w:fill="FFFFFF"/>
        <w:spacing w:before="103" w:after="14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7F9">
        <w:rPr>
          <w:rFonts w:ascii="Times New Roman" w:eastAsia="Times New Roman" w:hAnsi="Times New Roman" w:cs="Times New Roman"/>
          <w:sz w:val="24"/>
          <w:szCs w:val="24"/>
        </w:rPr>
        <w:br/>
      </w:r>
      <w:r w:rsidRPr="006767F9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ПРОВЕДЕНИЯ СОУТ</w:t>
      </w:r>
    </w:p>
    <w:tbl>
      <w:tblPr>
        <w:tblW w:w="1011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02"/>
        <w:gridCol w:w="2343"/>
        <w:gridCol w:w="4677"/>
        <w:gridCol w:w="2694"/>
      </w:tblGrid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F3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F3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F3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F3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4.04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90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24.01.2018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еречня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04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3.02.2018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24.01.2018 № 52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я в перечень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01.2018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30.06.2017 № 543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собенностей проведения специальной оценки условий труда на рабочих местах водителей городского наземного пассажирского транспорта общего пользования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12.2017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5.04.2015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396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еречень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05.2015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4.12.2016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351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еречень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12.2016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14.11.2014 № 882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собенностей проведения специальной оценки условий труда на рабочих местах работников, перечень профессий и должностей которых утвержден постановлением Правительства Российской Федерации от 28 апреля 2007 г. № 252 (творческих работников средств массовой информации, организаций кинематографии, тел</w:t>
            </w: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ъемочных</w:t>
            </w:r>
            <w:proofErr w:type="spell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)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01.2015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18.05.2015 № 301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собенностей проведения специальной оценки условий труда на рабочих местах членов экипажей морских судов, судов внутреннего плавания и рыбопромысловых судов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6.2015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09.12.2014 № 996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особенностей проведения специальной оценки условий труда на рабочих местах работников, занятых на подземных работах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ступления в силу 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03.2015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27.01.2015 № 46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22.09.2016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особенностей проведения специальной оценки условий труда на рабочих местах работников </w:t>
            </w:r>
            <w:proofErr w:type="spellStart"/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ых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ядерно</w:t>
            </w:r>
            <w:proofErr w:type="spell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ых производств и объектов, занятых на работах с техногенными источниками ионизирующих излучений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3.2015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 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10.2016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18.02.2015 № 96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особенностей проведения специальной оценки условий труда на рабочих местах водолазов, а также работников, непосредственно 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щих кессонные работы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03.2015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19.02.2015 № 102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собенностей проведения специальной оценки условий труда на рабочих местах, на которых предусматривается пребывание работников в условиях повышенного давления газовой и воздушной среды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04.2015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24.04.2015 № 250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30.06.2017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особенностей проведения специальной оценки условий труда на рабочих местах медицинских работников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 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6.2015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2.09.2017</w:t>
            </w:r>
          </w:p>
        </w:tc>
      </w:tr>
      <w:tr w:rsidR="006767F9" w:rsidRPr="006767F9" w:rsidTr="00F37AF2">
        <w:trPr>
          <w:trHeight w:val="3626"/>
        </w:trPr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30.06.2017 № 544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риказ Министерства труда и социальной защиты Российской Федерации от 24 апреля 2015 г. № 250н «Об утверждении особенностей проведения специальной оценки условий труда на рабочих местах отдельных категорий медицинских работников и перечня медицинской аппаратуры (аппаратов, приборов, оборудования), на нормальное функционирование которой могут оказывать воздействие средства измерений, используемые в ходе проведения специальной оценки условий труда»</w:t>
            </w:r>
            <w:proofErr w:type="gramEnd"/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ступления в силу 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–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09.2017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22.09.2016 № 541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риложение к приказу Министерства труда и социальной защиты Российской Федерации от 27 января 2015 г. № 46н «Об утверждении особенностей проведения специальной оценки условий труда на рабочих местах работников </w:t>
            </w:r>
            <w:proofErr w:type="spellStart"/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ых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ядерно</w:t>
            </w:r>
            <w:proofErr w:type="spell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ых производств и объектов, занятых на работах с техногенными источниками ионизирующих излучений»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 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1.10.2016</w:t>
            </w:r>
          </w:p>
        </w:tc>
      </w:tr>
      <w:tr w:rsidR="006767F9" w:rsidRPr="006767F9" w:rsidTr="00F37AF2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01.06.2015 № 335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собенностей проведения специальной оценки условий труда на рабочих местах работников, трудовая функция которых состоит в подготовке к спортивным соревнованиям и в участии в спортивных соревнованиях по определенному виду или видам спорт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 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8.2015</w:t>
            </w:r>
          </w:p>
        </w:tc>
      </w:tr>
    </w:tbl>
    <w:p w:rsidR="006767F9" w:rsidRPr="006767F9" w:rsidRDefault="006767F9" w:rsidP="006767F9">
      <w:pPr>
        <w:shd w:val="clear" w:color="auto" w:fill="FFFFFF"/>
        <w:spacing w:before="103" w:after="14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7F9">
        <w:rPr>
          <w:rFonts w:ascii="Times New Roman" w:eastAsia="Times New Roman" w:hAnsi="Times New Roman" w:cs="Times New Roman"/>
          <w:sz w:val="24"/>
          <w:szCs w:val="24"/>
        </w:rPr>
        <w:br/>
      </w:r>
      <w:r w:rsidRPr="006767F9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ОВАНИЕ УСЛОВИЙ ТРУДА</w:t>
      </w:r>
    </w:p>
    <w:tbl>
      <w:tblPr>
        <w:tblW w:w="1011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02"/>
        <w:gridCol w:w="2343"/>
        <w:gridCol w:w="4677"/>
        <w:gridCol w:w="2694"/>
      </w:tblGrid>
      <w:tr w:rsidR="006767F9" w:rsidRPr="006767F9" w:rsidTr="00380D70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67F9" w:rsidRPr="006767F9" w:rsidTr="00380D70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07.02.2014 № 80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14.11.2016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 нормативным требованиям охраны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06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8.2015</w:t>
            </w:r>
          </w:p>
        </w:tc>
      </w:tr>
    </w:tbl>
    <w:p w:rsidR="006767F9" w:rsidRPr="006767F9" w:rsidRDefault="006767F9" w:rsidP="006767F9">
      <w:pPr>
        <w:shd w:val="clear" w:color="auto" w:fill="FFFFFF"/>
        <w:spacing w:before="103" w:after="14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7F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6767F9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ИЗА КАЧЕСТВА</w:t>
      </w:r>
    </w:p>
    <w:tbl>
      <w:tblPr>
        <w:tblW w:w="1011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2"/>
        <w:gridCol w:w="2343"/>
        <w:gridCol w:w="4677"/>
        <w:gridCol w:w="2694"/>
      </w:tblGrid>
      <w:tr w:rsidR="00954FF5" w:rsidRPr="006767F9" w:rsidTr="00380D70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54FF5" w:rsidRPr="006767F9" w:rsidTr="00380D70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09.10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682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22.07.2015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методических рекомендаций по определению размера </w:t>
            </w: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ы за проведение экспертизы качества специальной оценки условий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 официально публикован не был.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уждается в  государственной регистрации в Минюсте России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.08.2015</w:t>
            </w:r>
          </w:p>
        </w:tc>
      </w:tr>
      <w:tr w:rsidR="00954FF5" w:rsidRPr="006767F9" w:rsidTr="00380D70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2.07.2015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488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я в методические рекомендации по определению размера </w:t>
            </w: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ы за проведение экспертизы качества специальной оценки условий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, утвержденные приказом Министерства труда и социальной защиты Российской Федерации от 9 октября 2014 г. № 682н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8.2015</w:t>
            </w:r>
          </w:p>
        </w:tc>
      </w:tr>
      <w:tr w:rsidR="00954FF5" w:rsidRPr="006767F9" w:rsidTr="00380D70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21.04.2017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377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Федеральной службой по труду и занятости государственной функции по осуществлению государственного контроля (надзора) за соблюдением требований законодательства Российской Федерации о специальной оценке условий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6.2017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06.2017</w:t>
            </w:r>
          </w:p>
        </w:tc>
      </w:tr>
      <w:tr w:rsidR="00954FF5" w:rsidRPr="006767F9" w:rsidTr="00380D70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05.12.2016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708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04.12.2017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Федеральной службой по труду и занятости государственной услуги по осуществлению государственной экспертизы условий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380D70" w:rsidRDefault="00380D70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="006767F9"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ой</w:t>
            </w:r>
            <w:proofErr w:type="gramEnd"/>
            <w:r w:rsidR="006767F9"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  <w:p w:rsidR="006767F9" w:rsidRPr="006767F9" w:rsidRDefault="006767F9" w:rsidP="0038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–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04.2017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1.2018</w:t>
            </w:r>
          </w:p>
        </w:tc>
      </w:tr>
      <w:tr w:rsidR="00954FF5" w:rsidRPr="006767F9" w:rsidTr="00380D70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12.08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549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14.11.2016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проведения государственной экспертизы условий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5.11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2.2017</w:t>
            </w:r>
          </w:p>
        </w:tc>
      </w:tr>
      <w:tr w:rsidR="00954FF5" w:rsidRPr="006767F9" w:rsidTr="00380D70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08.07.2016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350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18.08.2017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рассмотрению разногласий по вопросам </w:t>
            </w: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экспертизы качества специальной оценки условий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, несогласия с результатами экспертизы качества специальной оценки условий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2.10.2016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09.2017</w:t>
            </w:r>
          </w:p>
        </w:tc>
      </w:tr>
      <w:tr w:rsidR="00954FF5" w:rsidRPr="006767F9" w:rsidTr="00380D70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08.09.2016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501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рассмотрения разногласий по вопросам проведения экспертизы качества специальной оценки условий труда, несогласия работников, 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 союзов, их объединений, иных уполномоченных работниками представительных органов, работодателей, их объединений, страховщиков, территориальных органов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с результатами экспертизы качества специальной оценки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вступления в силу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0.10.2016</w:t>
            </w:r>
          </w:p>
        </w:tc>
      </w:tr>
      <w:tr w:rsidR="00954FF5" w:rsidRPr="006767F9" w:rsidTr="00380D70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05.12.2016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709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04.12.2017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Федеральной службой по труду и занятости государственной услуги по рассмотрению разногласий по вопросам проведения специальной оценки условий труда, несогласия работника с результатами проведения специальной оценки условий труда на его рабочем месте, а также жалоб работодателей на действия (бездействие) организации, проводящей специальную оценку условий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01.2017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1.2018</w:t>
            </w:r>
          </w:p>
        </w:tc>
      </w:tr>
    </w:tbl>
    <w:p w:rsidR="006767F9" w:rsidRPr="006767F9" w:rsidRDefault="006767F9" w:rsidP="000151CF">
      <w:pPr>
        <w:shd w:val="clear" w:color="auto" w:fill="FFFFFF"/>
        <w:spacing w:before="103" w:after="14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7F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СИСТЕМЫ</w:t>
      </w:r>
    </w:p>
    <w:tbl>
      <w:tblPr>
        <w:tblW w:w="1011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02"/>
        <w:gridCol w:w="2343"/>
        <w:gridCol w:w="4677"/>
        <w:gridCol w:w="2694"/>
      </w:tblGrid>
      <w:tr w:rsidR="006767F9" w:rsidRPr="006767F9" w:rsidTr="000B14DF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67F9" w:rsidRPr="006767F9" w:rsidTr="000B14DF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05.12.2016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710н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рядок формирования, хранения и использования сведений, содержащихся в Федеральной государственной информационной системе </w:t>
            </w: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результатов проведения специальной оценки условий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, утвержденный приказом Министерства труда и социальной защиты Российской Федерации от 3 ноября 2015 г.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843н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1.2017</w:t>
            </w:r>
          </w:p>
        </w:tc>
      </w:tr>
      <w:tr w:rsidR="006767F9" w:rsidRPr="006767F9" w:rsidTr="000B14DF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03.11.2015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843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05.12.2016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формирования, хранения и использования сведений, содержащихся в Федеральной государственной информационной системе </w:t>
            </w: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результатов проведения специальной оценки условий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5.2015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2.2017</w:t>
            </w:r>
          </w:p>
        </w:tc>
      </w:tr>
      <w:tr w:rsidR="006767F9" w:rsidRPr="006767F9" w:rsidTr="000B14DF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43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.10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384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организации работы государственных инспекций труда в субъектах Российской Федерации по реализации приказа Министерства труда и социальной защиты Российской Федерации от 3 июля 2014 года № 436н "Об утверждении порядка передачи сведений о результатах проведения специальной оценки условий труда"» (вместе с «Порядком организации формирования сведений о результатах 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специальной оценки условий труда, получаемых государственными инспекциями труда в субъектах Российской Федерации от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проводящих специальную оценку условий труда», «Указаниями по заполнению форм Реестра сведений о результатах проведения специальной оценки условий труда, Сводной ведомости результатов проведения специальной оценки условий труда в субъекте Российской Федерации»)</w:t>
            </w:r>
          </w:p>
        </w:tc>
        <w:tc>
          <w:tcPr>
            <w:tcW w:w="269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6767F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 официально опубликова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был</w:t>
            </w:r>
          </w:p>
        </w:tc>
      </w:tr>
    </w:tbl>
    <w:p w:rsidR="006767F9" w:rsidRPr="006767F9" w:rsidRDefault="006767F9" w:rsidP="000151CF">
      <w:pPr>
        <w:shd w:val="clear" w:color="auto" w:fill="FFFFFF"/>
        <w:spacing w:before="103" w:after="14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7F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6767F9">
        <w:rPr>
          <w:rFonts w:ascii="Times New Roman" w:eastAsia="Times New Roman" w:hAnsi="Times New Roman" w:cs="Times New Roman"/>
          <w:b/>
          <w:bCs/>
          <w:sz w:val="24"/>
          <w:szCs w:val="24"/>
        </w:rPr>
        <w:t>ДРУГИЕ ДОКУМЕНТЫ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80"/>
      </w:tblPr>
      <w:tblGrid>
        <w:gridCol w:w="402"/>
        <w:gridCol w:w="2484"/>
        <w:gridCol w:w="4536"/>
        <w:gridCol w:w="2700"/>
      </w:tblGrid>
      <w:tr w:rsidR="006767F9" w:rsidRPr="006767F9" w:rsidTr="000B14DF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0B14DF" w:rsidP="000B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</w:t>
            </w:r>
            <w:r w:rsidR="006767F9"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00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67F9" w:rsidRPr="006767F9" w:rsidTr="000B14DF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8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0.08.2016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773</w:t>
            </w: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равила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</w:t>
            </w:r>
          </w:p>
        </w:tc>
        <w:tc>
          <w:tcPr>
            <w:tcW w:w="2700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8.2016</w:t>
            </w:r>
          </w:p>
        </w:tc>
      </w:tr>
      <w:tr w:rsidR="006767F9" w:rsidRPr="006767F9" w:rsidTr="000B14DF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8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 от 30.06.2014 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599 (ред. от 10.08.2016)</w:t>
            </w: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</w:t>
            </w:r>
          </w:p>
        </w:tc>
        <w:tc>
          <w:tcPr>
            <w:tcW w:w="2700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7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8.2016</w:t>
            </w:r>
          </w:p>
        </w:tc>
      </w:tr>
      <w:tr w:rsidR="006767F9" w:rsidRPr="006767F9" w:rsidTr="000B14DF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8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19.05.2015 № 304н (ред. от 04.12.2017)</w:t>
            </w: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интрудом России государственной услуги по формированию и ведению реестра организаций, проводящих специальную оценку условий труда</w:t>
            </w:r>
          </w:p>
        </w:tc>
        <w:tc>
          <w:tcPr>
            <w:tcW w:w="2700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ступления в силу 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–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07.2015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1.2018</w:t>
            </w:r>
          </w:p>
        </w:tc>
      </w:tr>
      <w:tr w:rsidR="006767F9" w:rsidRPr="006767F9" w:rsidTr="000B14DF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8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Минтруда России от 17.07.2017</w:t>
            </w: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требованиях к юридическим лицам, претендующим на регистрацию в реестре организаций, проводящих специальную оценку условий труда</w:t>
            </w:r>
          </w:p>
        </w:tc>
        <w:tc>
          <w:tcPr>
            <w:tcW w:w="2700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фициально опубликован не был</w:t>
            </w:r>
          </w:p>
        </w:tc>
      </w:tr>
      <w:tr w:rsidR="006767F9" w:rsidRPr="006767F9" w:rsidTr="000B14DF">
        <w:trPr>
          <w:trHeight w:val="1286"/>
        </w:trPr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8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 от 30.07.2014 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726</w:t>
            </w: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менении некоторых актов Правительства РФ и признании утратившим силу постановления Правительства РФ от 20.11.2008 № 870</w:t>
            </w:r>
          </w:p>
        </w:tc>
        <w:tc>
          <w:tcPr>
            <w:tcW w:w="2700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8.2014</w:t>
            </w:r>
          </w:p>
        </w:tc>
      </w:tr>
      <w:tr w:rsidR="006767F9" w:rsidRPr="006767F9" w:rsidTr="000B14DF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8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труда 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 от 20.02.2014 № 103н (ред. от 19.04.2017)</w:t>
            </w: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й и признании </w:t>
            </w: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ратившими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</w:t>
            </w:r>
          </w:p>
        </w:tc>
        <w:tc>
          <w:tcPr>
            <w:tcW w:w="2700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вступления в силу –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06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вступления в силу новой редакции –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08.2017</w:t>
            </w:r>
          </w:p>
        </w:tc>
      </w:tr>
      <w:tr w:rsidR="006767F9" w:rsidRPr="006767F9" w:rsidTr="000B14DF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48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12.02.2014 № 96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ед. от 25.06.2014)</w:t>
            </w: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и признании </w:t>
            </w: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у некоторых постановлений и приказов Министерства труда Российской Федерации, Министерства труда и социального развития Российской Федерации, Министерства здравоохранения и социального развития Российской Федерации</w:t>
            </w:r>
          </w:p>
        </w:tc>
        <w:tc>
          <w:tcPr>
            <w:tcW w:w="2700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 в силу – </w:t>
            </w:r>
            <w:r w:rsidRPr="0067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06.2014</w:t>
            </w:r>
          </w:p>
        </w:tc>
      </w:tr>
      <w:tr w:rsidR="006767F9" w:rsidRPr="006767F9" w:rsidTr="000B14DF">
        <w:trPr>
          <w:trHeight w:val="1264"/>
        </w:trPr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8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27.01.2015 № 43</w:t>
            </w: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чей группе по проведению мониторинга реализации Федерального закона от 28.12.2013 № 426-ФЗ «О специальной оценке условий труда»</w:t>
            </w:r>
          </w:p>
        </w:tc>
        <w:tc>
          <w:tcPr>
            <w:tcW w:w="2700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фициально опубликован не был</w:t>
            </w:r>
          </w:p>
        </w:tc>
      </w:tr>
      <w:tr w:rsidR="006767F9" w:rsidRPr="006767F9" w:rsidTr="000B14DF"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8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 от 07.08.2014 № 546</w:t>
            </w: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</w:t>
            </w:r>
            <w:proofErr w:type="gram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реализации Приказа Минтруда России</w:t>
            </w:r>
            <w:proofErr w:type="gram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4 января 2014 г. №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2700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фициально опубликова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был</w:t>
            </w:r>
          </w:p>
        </w:tc>
      </w:tr>
      <w:tr w:rsidR="006767F9" w:rsidRPr="006767F9" w:rsidTr="000B14DF">
        <w:trPr>
          <w:trHeight w:val="791"/>
        </w:trPr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8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 от 02.06.2014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99</w:t>
            </w: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рекомендаций по организации и проведению проверок соблюдения требований Федерального закона от 28.12.2013 № 426-ФЗ "О специальной оценке условий труда" организациями, уполномоченными на проведение специальной оценки условий труда</w:t>
            </w:r>
          </w:p>
        </w:tc>
        <w:tc>
          <w:tcPr>
            <w:tcW w:w="2700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фициально опубликован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был</w:t>
            </w:r>
          </w:p>
        </w:tc>
      </w:tr>
      <w:tr w:rsidR="006767F9" w:rsidRPr="006767F9" w:rsidTr="000B14DF">
        <w:trPr>
          <w:trHeight w:val="1118"/>
        </w:trPr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8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ФФОМС от 17.02.2016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181/26/и</w:t>
            </w: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у использования средств обязательного медицинского страхования на финансовое обеспечение расходов медицинских организаций, связанных с проведением специальной оценки условий труда</w:t>
            </w:r>
          </w:p>
        </w:tc>
        <w:tc>
          <w:tcPr>
            <w:tcW w:w="2700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фициально опубликован 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был</w:t>
            </w:r>
          </w:p>
        </w:tc>
      </w:tr>
      <w:tr w:rsidR="006767F9" w:rsidRPr="006767F9" w:rsidTr="000B14DF">
        <w:trPr>
          <w:trHeight w:val="1024"/>
        </w:trPr>
        <w:tc>
          <w:tcPr>
            <w:tcW w:w="402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84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ФНП от 07.12.2015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3928/03-16-3</w:t>
            </w: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О необходимости применения частнопрактикующими нотариусами, имеющих наемных работников, специальной оценки условий труда</w:t>
            </w:r>
          </w:p>
        </w:tc>
        <w:tc>
          <w:tcPr>
            <w:tcW w:w="2700" w:type="dxa"/>
            <w:tcBorders>
              <w:top w:val="outset" w:sz="6" w:space="0" w:color="auto"/>
              <w:left w:val="single" w:sz="4" w:space="0" w:color="CCCCCC"/>
              <w:bottom w:val="single" w:sz="4" w:space="0" w:color="EEEEEE"/>
              <w:right w:val="single" w:sz="4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6767F9" w:rsidRPr="006767F9" w:rsidRDefault="006767F9" w:rsidP="000B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фициально опубликован 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был</w:t>
            </w:r>
          </w:p>
        </w:tc>
      </w:tr>
    </w:tbl>
    <w:p w:rsidR="00B34584" w:rsidRPr="006767F9" w:rsidRDefault="00B34584">
      <w:pPr>
        <w:rPr>
          <w:rFonts w:ascii="Times New Roman" w:hAnsi="Times New Roman" w:cs="Times New Roman"/>
          <w:sz w:val="24"/>
          <w:szCs w:val="24"/>
        </w:rPr>
      </w:pPr>
    </w:p>
    <w:sectPr w:rsidR="00B34584" w:rsidRPr="006767F9" w:rsidSect="006767F9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6767F9"/>
    <w:rsid w:val="000151CF"/>
    <w:rsid w:val="000B14DF"/>
    <w:rsid w:val="00122B52"/>
    <w:rsid w:val="001871D1"/>
    <w:rsid w:val="001C14DB"/>
    <w:rsid w:val="00207671"/>
    <w:rsid w:val="00236366"/>
    <w:rsid w:val="00243773"/>
    <w:rsid w:val="00264AAE"/>
    <w:rsid w:val="00380D70"/>
    <w:rsid w:val="00451FF9"/>
    <w:rsid w:val="004601CC"/>
    <w:rsid w:val="005D6D4C"/>
    <w:rsid w:val="006767F9"/>
    <w:rsid w:val="006C7EE8"/>
    <w:rsid w:val="007368F4"/>
    <w:rsid w:val="007534E1"/>
    <w:rsid w:val="007C6A9D"/>
    <w:rsid w:val="00954FF5"/>
    <w:rsid w:val="00B34584"/>
    <w:rsid w:val="00B7753D"/>
    <w:rsid w:val="00C377A1"/>
    <w:rsid w:val="00CB775C"/>
    <w:rsid w:val="00D575E8"/>
    <w:rsid w:val="00DA797E"/>
    <w:rsid w:val="00DD16A0"/>
    <w:rsid w:val="00DD5A84"/>
    <w:rsid w:val="00E20365"/>
    <w:rsid w:val="00E26FA2"/>
    <w:rsid w:val="00EE2178"/>
    <w:rsid w:val="00F268F3"/>
    <w:rsid w:val="00F3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E8"/>
  </w:style>
  <w:style w:type="paragraph" w:styleId="1">
    <w:name w:val="heading 1"/>
    <w:basedOn w:val="a"/>
    <w:link w:val="10"/>
    <w:uiPriority w:val="9"/>
    <w:qFormat/>
    <w:rsid w:val="00676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7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0DEF-9E26-41E6-ABCE-3086912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rana truda</dc:creator>
  <cp:keywords/>
  <dc:description/>
  <cp:lastModifiedBy>oxrana truda</cp:lastModifiedBy>
  <cp:revision>22</cp:revision>
  <dcterms:created xsi:type="dcterms:W3CDTF">2018-06-05T02:38:00Z</dcterms:created>
  <dcterms:modified xsi:type="dcterms:W3CDTF">2018-06-06T06:40:00Z</dcterms:modified>
</cp:coreProperties>
</file>